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E6E0DEC" w:rsidR="00495EC3" w:rsidRPr="00B112A1" w:rsidRDefault="003B5F98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32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682FD0D2" w:rsidR="00495EC3" w:rsidRPr="00B112A1" w:rsidRDefault="003B5F98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P za inkontinenc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275C1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B5F98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09-26T06:35:00Z</dcterms:modified>
</cp:coreProperties>
</file>